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9907" w14:textId="0481A9DF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4E6A3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59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Pr="00846FE1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0"/>
          <w:szCs w:val="10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Pr="00846FE1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642A8F1C" w:rsidR="0030392A" w:rsidRPr="00140B04" w:rsidRDefault="0030392A" w:rsidP="0030392A">
      <w:pPr>
        <w:spacing w:line="360" w:lineRule="auto"/>
        <w:jc w:val="center"/>
        <w:rPr>
          <w:rFonts w:ascii="Arial" w:eastAsia="Times New Roman" w:hAnsi="Arial"/>
          <w:b/>
          <w:bCs/>
          <w:i/>
          <w:lang w:eastAsia="hi-IN"/>
        </w:rPr>
      </w:pPr>
      <w:r w:rsidRPr="00140B04">
        <w:rPr>
          <w:rStyle w:val="markedcontent"/>
          <w:rFonts w:ascii="Arial" w:hAnsi="Arial"/>
          <w:b/>
          <w:bCs/>
        </w:rPr>
        <w:t xml:space="preserve">Dostawa </w:t>
      </w:r>
      <w:r w:rsidR="004E6A3A">
        <w:rPr>
          <w:rStyle w:val="markedcontent"/>
          <w:rFonts w:ascii="Arial" w:hAnsi="Arial"/>
          <w:b/>
          <w:bCs/>
        </w:rPr>
        <w:t>sprzętu medycznego endoskopowego</w:t>
      </w:r>
      <w:r w:rsidRPr="00140B04">
        <w:rPr>
          <w:rStyle w:val="markedcontent"/>
          <w:rFonts w:ascii="Arial" w:hAnsi="Arial"/>
          <w:b/>
          <w:bCs/>
        </w:rPr>
        <w:t xml:space="preserve"> </w:t>
      </w:r>
    </w:p>
    <w:p w14:paraId="1898905A" w14:textId="77777777" w:rsidR="00BC5162" w:rsidRPr="00846FE1" w:rsidRDefault="00BC5162" w:rsidP="00A01E90">
      <w:pPr>
        <w:jc w:val="center"/>
        <w:rPr>
          <w:rFonts w:ascii="Arial" w:eastAsia="Times New Roman" w:hAnsi="Arial"/>
          <w:b/>
          <w:sz w:val="10"/>
          <w:szCs w:val="10"/>
          <w:lang w:eastAsia="hi-IN"/>
        </w:rPr>
      </w:pPr>
    </w:p>
    <w:p w14:paraId="43E01E93" w14:textId="4D7EAD36" w:rsidR="002A2CB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080AD181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1528C7BE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</w:t>
      </w:r>
      <w:r w:rsidR="00140B04">
        <w:rPr>
          <w:rFonts w:ascii="Arial" w:eastAsia="Verdana" w:hAnsi="Arial"/>
          <w:sz w:val="20"/>
          <w:szCs w:val="20"/>
        </w:rPr>
        <w:t xml:space="preserve"> 00/100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5EC103C8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2EE728A7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4E6A3A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35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DEF6228" w14:textId="02E58F8B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</w:t>
      </w:r>
      <w:r w:rsidR="00373900" w:rsidRPr="00373900">
        <w:rPr>
          <w:rFonts w:ascii="Arial" w:eastAsiaTheme="minorEastAsia" w:hAnsi="Arial"/>
          <w:b/>
          <w:sz w:val="18"/>
          <w:szCs w:val="18"/>
        </w:rPr>
        <w:t xml:space="preserve">C1 – </w:t>
      </w:r>
      <w:r w:rsidR="00373900" w:rsidRPr="00373900">
        <w:rPr>
          <w:rFonts w:ascii="Arial" w:eastAsia="Calibri" w:hAnsi="Arial"/>
          <w:b/>
          <w:sz w:val="18"/>
          <w:szCs w:val="18"/>
        </w:rPr>
        <w:t xml:space="preserve">Okres gwarancji i rękojmi </w:t>
      </w:r>
      <w:r w:rsidR="00373900" w:rsidRPr="00373900">
        <w:rPr>
          <w:rFonts w:ascii="Arial" w:eastAsia="Times New Roman" w:hAnsi="Arial"/>
          <w:b/>
          <w:sz w:val="18"/>
          <w:szCs w:val="18"/>
        </w:rPr>
        <w:t>pozycji nr 1 oraz pozycji nr 4</w:t>
      </w:r>
      <w:r w:rsidR="00373900" w:rsidRPr="005128D3">
        <w:rPr>
          <w:rFonts w:ascii="Arial" w:eastAsia="Calibri" w:hAnsi="Arial"/>
          <w:b/>
          <w:sz w:val="22"/>
          <w:szCs w:val="22"/>
        </w:rPr>
        <w:t xml:space="preserve">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E5BA7A8" w14:textId="37B2C6B3" w:rsidR="008C46ED" w:rsidRPr="00373900" w:rsidRDefault="00373900" w:rsidP="0037390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</w:t>
      </w:r>
      <w:r w:rsidRPr="00373900">
        <w:rPr>
          <w:rFonts w:ascii="Arial" w:eastAsiaTheme="minorEastAsia" w:hAnsi="Arial"/>
          <w:b/>
          <w:sz w:val="18"/>
          <w:szCs w:val="18"/>
        </w:rPr>
        <w:t>C</w:t>
      </w:r>
      <w:r>
        <w:rPr>
          <w:rFonts w:ascii="Arial" w:eastAsiaTheme="minorEastAsia" w:hAnsi="Arial"/>
          <w:b/>
          <w:sz w:val="18"/>
          <w:szCs w:val="18"/>
        </w:rPr>
        <w:t>2</w:t>
      </w:r>
      <w:r w:rsidRPr="00373900">
        <w:rPr>
          <w:rFonts w:ascii="Arial" w:eastAsiaTheme="minorEastAsia" w:hAnsi="Arial"/>
          <w:b/>
          <w:sz w:val="18"/>
          <w:szCs w:val="18"/>
        </w:rPr>
        <w:t xml:space="preserve"> – </w:t>
      </w:r>
      <w:r w:rsidRPr="00373900">
        <w:rPr>
          <w:rFonts w:ascii="Arial" w:eastAsia="Calibri" w:hAnsi="Arial"/>
          <w:b/>
          <w:sz w:val="18"/>
          <w:szCs w:val="18"/>
        </w:rPr>
        <w:t xml:space="preserve">Okres gwarancji i rękojmi </w:t>
      </w:r>
      <w:r w:rsidRPr="00373900">
        <w:rPr>
          <w:rFonts w:ascii="Arial" w:eastAsia="Times New Roman" w:hAnsi="Arial"/>
          <w:b/>
          <w:sz w:val="18"/>
          <w:szCs w:val="18"/>
        </w:rPr>
        <w:t xml:space="preserve">pozycji nr </w:t>
      </w:r>
      <w:r>
        <w:rPr>
          <w:rFonts w:ascii="Arial" w:eastAsia="Times New Roman" w:hAnsi="Arial"/>
          <w:b/>
          <w:sz w:val="18"/>
          <w:szCs w:val="18"/>
        </w:rPr>
        <w:t>2</w:t>
      </w:r>
      <w:r w:rsidRPr="00373900">
        <w:rPr>
          <w:rFonts w:ascii="Arial" w:eastAsia="Times New Roman" w:hAnsi="Arial"/>
          <w:b/>
          <w:sz w:val="18"/>
          <w:szCs w:val="18"/>
        </w:rPr>
        <w:t xml:space="preserve"> oraz pozycji nr </w:t>
      </w:r>
      <w:r>
        <w:rPr>
          <w:rFonts w:ascii="Arial" w:eastAsia="Times New Roman" w:hAnsi="Arial"/>
          <w:b/>
          <w:sz w:val="18"/>
          <w:szCs w:val="18"/>
        </w:rPr>
        <w:t>3</w:t>
      </w:r>
      <w:r w:rsidRPr="005128D3">
        <w:rPr>
          <w:rFonts w:ascii="Arial" w:eastAsia="Calibri" w:hAnsi="Arial"/>
          <w:b/>
          <w:sz w:val="22"/>
          <w:szCs w:val="22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-ce, max. 60 m-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7B483C4C" w14:textId="77777777" w:rsidR="00846FE1" w:rsidRPr="00846FE1" w:rsidRDefault="00846FE1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jeżeli złożono ofertę, której wybór prowadziłby do powstania u Zamawiającego obowiązku podatkowego zgodnie z przepisami 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>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ECB6FBF" w14:textId="77777777" w:rsidR="00140B04" w:rsidRPr="00140B04" w:rsidRDefault="00140B04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5B065832" w14:textId="3F362E1E" w:rsidR="00A01E90" w:rsidRPr="004E6A3A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</w:pPr>
      <w:r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>mikroprzedsiębiorstwem/małym/ średnim</w:t>
      </w:r>
      <w:r w:rsidR="005C0049"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>/ inny</w:t>
      </w:r>
      <w:r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 xml:space="preserve"> przedsiębiorstwem.*</w:t>
      </w:r>
    </w:p>
    <w:p w14:paraId="0439372C" w14:textId="77777777" w:rsidR="00140B04" w:rsidRPr="00140B04" w:rsidRDefault="00140B04" w:rsidP="00A01E90">
      <w:pPr>
        <w:spacing w:line="360" w:lineRule="auto"/>
        <w:jc w:val="center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Pr="004E6A3A" w:rsidRDefault="00A01E90" w:rsidP="00A01E90">
      <w:pPr>
        <w:spacing w:line="360" w:lineRule="auto"/>
        <w:rPr>
          <w:rFonts w:ascii="Arial" w:eastAsia="Times New Roman" w:hAnsi="Arial"/>
          <w:color w:val="FF0000"/>
          <w:sz w:val="16"/>
          <w:szCs w:val="16"/>
          <w:lang w:eastAsia="pl-PL"/>
        </w:rPr>
      </w:pPr>
      <w:r w:rsidRPr="004E6A3A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4E6A3A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 xml:space="preserve">adres email do zgłaszania </w:t>
      </w:r>
      <w:r w:rsidR="007A3EFF" w:rsidRPr="004E6A3A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>reklamacji</w:t>
      </w:r>
      <w:r w:rsidRPr="004E6A3A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92E" w14:textId="77777777" w:rsidR="00140B04" w:rsidRPr="00FF7D7C" w:rsidRDefault="00140B04" w:rsidP="00140B0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873728C" w14:textId="21F3E9DF" w:rsidR="004379BB" w:rsidRPr="00140B04" w:rsidRDefault="004379BB" w:rsidP="0014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23" w14:textId="5948E2A2" w:rsidR="004379BB" w:rsidRDefault="00140B04" w:rsidP="004379B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7BC2" wp14:editId="5C2B3AFD">
          <wp:simplePos x="0" y="0"/>
          <wp:positionH relativeFrom="page">
            <wp:align>left</wp:align>
          </wp:positionH>
          <wp:positionV relativeFrom="paragraph">
            <wp:posOffset>-38916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73837" w14:textId="73FA02C3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23A02"/>
    <w:rsid w:val="00140B04"/>
    <w:rsid w:val="00156BAB"/>
    <w:rsid w:val="001D5B28"/>
    <w:rsid w:val="002A2CB0"/>
    <w:rsid w:val="002D1670"/>
    <w:rsid w:val="0030392A"/>
    <w:rsid w:val="00304331"/>
    <w:rsid w:val="00373900"/>
    <w:rsid w:val="004379BB"/>
    <w:rsid w:val="004C61FD"/>
    <w:rsid w:val="004E6A3A"/>
    <w:rsid w:val="005C0049"/>
    <w:rsid w:val="006511A5"/>
    <w:rsid w:val="006E7A0C"/>
    <w:rsid w:val="00795A2C"/>
    <w:rsid w:val="007A3EFF"/>
    <w:rsid w:val="00846FE1"/>
    <w:rsid w:val="008C46ED"/>
    <w:rsid w:val="00A01E90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8</cp:revision>
  <cp:lastPrinted>2023-04-17T09:23:00Z</cp:lastPrinted>
  <dcterms:created xsi:type="dcterms:W3CDTF">2023-09-14T08:18:00Z</dcterms:created>
  <dcterms:modified xsi:type="dcterms:W3CDTF">2024-07-08T11:30:00Z</dcterms:modified>
</cp:coreProperties>
</file>